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30B" w:rsidRDefault="0085230B" w:rsidP="00B05A74">
      <w:pPr>
        <w:spacing w:after="0" w:line="240" w:lineRule="auto"/>
      </w:pPr>
      <w:r>
        <w:separator/>
      </w:r>
    </w:p>
  </w:endnote>
  <w:endnote w:type="continuationSeparator" w:id="0">
    <w:p w:rsidR="0085230B" w:rsidRDefault="0085230B" w:rsidP="00B0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 Unicode">
    <w:altName w:val="Times New Roman"/>
    <w:charset w:val="00"/>
    <w:family w:val="roman"/>
    <w:pitch w:val="variable"/>
    <w:sig w:usb0="000004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8208"/>
      <w:docPartObj>
        <w:docPartGallery w:val="Page Numbers (Bottom of Page)"/>
        <w:docPartUnique/>
      </w:docPartObj>
    </w:sdtPr>
    <w:sdtEndPr/>
    <w:sdtContent>
      <w:p w:rsidR="00C17ED2" w:rsidRDefault="00454C3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458B">
          <w:rPr>
            <w:noProof/>
          </w:rPr>
          <w:t>532</w:t>
        </w:r>
        <w:r>
          <w:rPr>
            <w:noProof/>
          </w:rPr>
          <w:fldChar w:fldCharType="end"/>
        </w:r>
      </w:p>
    </w:sdtContent>
  </w:sdt>
  <w:p w:rsidR="00C17ED2" w:rsidRDefault="00C17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30B" w:rsidRDefault="0085230B" w:rsidP="00B05A74">
      <w:pPr>
        <w:spacing w:after="0" w:line="240" w:lineRule="auto"/>
      </w:pPr>
      <w:r>
        <w:separator/>
      </w:r>
    </w:p>
  </w:footnote>
  <w:footnote w:type="continuationSeparator" w:id="0">
    <w:p w:rsidR="0085230B" w:rsidRDefault="0085230B" w:rsidP="00B05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D2D"/>
    <w:rsid w:val="00043EC3"/>
    <w:rsid w:val="000952BD"/>
    <w:rsid w:val="000A1329"/>
    <w:rsid w:val="000B3582"/>
    <w:rsid w:val="000C43C5"/>
    <w:rsid w:val="00106CBC"/>
    <w:rsid w:val="001165B0"/>
    <w:rsid w:val="00134F13"/>
    <w:rsid w:val="00137AFC"/>
    <w:rsid w:val="00165478"/>
    <w:rsid w:val="00165C08"/>
    <w:rsid w:val="0017458B"/>
    <w:rsid w:val="001A14EB"/>
    <w:rsid w:val="001A4B89"/>
    <w:rsid w:val="001C0D2D"/>
    <w:rsid w:val="00215B69"/>
    <w:rsid w:val="00265C96"/>
    <w:rsid w:val="00274245"/>
    <w:rsid w:val="00277321"/>
    <w:rsid w:val="00297567"/>
    <w:rsid w:val="002E2355"/>
    <w:rsid w:val="002E4DFC"/>
    <w:rsid w:val="002F082F"/>
    <w:rsid w:val="00315282"/>
    <w:rsid w:val="0037438B"/>
    <w:rsid w:val="003A1753"/>
    <w:rsid w:val="003B3C71"/>
    <w:rsid w:val="003C1DFF"/>
    <w:rsid w:val="003D4832"/>
    <w:rsid w:val="003E3BF5"/>
    <w:rsid w:val="00414CCE"/>
    <w:rsid w:val="004428AF"/>
    <w:rsid w:val="00454C38"/>
    <w:rsid w:val="00457D9B"/>
    <w:rsid w:val="004705F0"/>
    <w:rsid w:val="00496B17"/>
    <w:rsid w:val="00497095"/>
    <w:rsid w:val="004A0730"/>
    <w:rsid w:val="004A4BD6"/>
    <w:rsid w:val="004E14CC"/>
    <w:rsid w:val="005476A8"/>
    <w:rsid w:val="00556A42"/>
    <w:rsid w:val="005627E2"/>
    <w:rsid w:val="00585678"/>
    <w:rsid w:val="005B6678"/>
    <w:rsid w:val="005E5AAF"/>
    <w:rsid w:val="00603BEE"/>
    <w:rsid w:val="00615AE5"/>
    <w:rsid w:val="00617B4D"/>
    <w:rsid w:val="006967F5"/>
    <w:rsid w:val="006A471D"/>
    <w:rsid w:val="006B1121"/>
    <w:rsid w:val="006B3026"/>
    <w:rsid w:val="006C0C75"/>
    <w:rsid w:val="006C319D"/>
    <w:rsid w:val="006C3C08"/>
    <w:rsid w:val="006E22D8"/>
    <w:rsid w:val="006F1829"/>
    <w:rsid w:val="006F3C55"/>
    <w:rsid w:val="00702B23"/>
    <w:rsid w:val="0070374D"/>
    <w:rsid w:val="007B210E"/>
    <w:rsid w:val="007F35F1"/>
    <w:rsid w:val="007F6D4B"/>
    <w:rsid w:val="0080092A"/>
    <w:rsid w:val="00822860"/>
    <w:rsid w:val="00825235"/>
    <w:rsid w:val="00825EEC"/>
    <w:rsid w:val="00826687"/>
    <w:rsid w:val="00842B33"/>
    <w:rsid w:val="0085230B"/>
    <w:rsid w:val="008609C6"/>
    <w:rsid w:val="00862AED"/>
    <w:rsid w:val="008A1907"/>
    <w:rsid w:val="008A4AEC"/>
    <w:rsid w:val="008C7331"/>
    <w:rsid w:val="008E05BB"/>
    <w:rsid w:val="008E60EB"/>
    <w:rsid w:val="008E6D09"/>
    <w:rsid w:val="008F7E52"/>
    <w:rsid w:val="00927146"/>
    <w:rsid w:val="00937603"/>
    <w:rsid w:val="009A67B5"/>
    <w:rsid w:val="009B4374"/>
    <w:rsid w:val="009E4F29"/>
    <w:rsid w:val="009E6851"/>
    <w:rsid w:val="009E736E"/>
    <w:rsid w:val="00A22DEB"/>
    <w:rsid w:val="00A70DA8"/>
    <w:rsid w:val="00A86031"/>
    <w:rsid w:val="00A87321"/>
    <w:rsid w:val="00A9367D"/>
    <w:rsid w:val="00AA7CD9"/>
    <w:rsid w:val="00AB223F"/>
    <w:rsid w:val="00AB4537"/>
    <w:rsid w:val="00AC7655"/>
    <w:rsid w:val="00AE13DA"/>
    <w:rsid w:val="00B02C0F"/>
    <w:rsid w:val="00B05A74"/>
    <w:rsid w:val="00B14F5B"/>
    <w:rsid w:val="00B24494"/>
    <w:rsid w:val="00B53CF6"/>
    <w:rsid w:val="00B74855"/>
    <w:rsid w:val="00B93F0D"/>
    <w:rsid w:val="00B95EFA"/>
    <w:rsid w:val="00C17ED2"/>
    <w:rsid w:val="00C20BCC"/>
    <w:rsid w:val="00C31433"/>
    <w:rsid w:val="00C41722"/>
    <w:rsid w:val="00C75309"/>
    <w:rsid w:val="00CA38C2"/>
    <w:rsid w:val="00D048C9"/>
    <w:rsid w:val="00D36135"/>
    <w:rsid w:val="00D80198"/>
    <w:rsid w:val="00D95684"/>
    <w:rsid w:val="00DC629C"/>
    <w:rsid w:val="00E06E2A"/>
    <w:rsid w:val="00E25414"/>
    <w:rsid w:val="00E32DB0"/>
    <w:rsid w:val="00E450E1"/>
    <w:rsid w:val="00E508FF"/>
    <w:rsid w:val="00E861D3"/>
    <w:rsid w:val="00E95FB0"/>
    <w:rsid w:val="00EA1065"/>
    <w:rsid w:val="00ED0821"/>
    <w:rsid w:val="00ED0EBE"/>
    <w:rsid w:val="00ED21E3"/>
    <w:rsid w:val="00ED534D"/>
    <w:rsid w:val="00ED5429"/>
    <w:rsid w:val="00EF6941"/>
    <w:rsid w:val="00F21FFC"/>
    <w:rsid w:val="00F36801"/>
    <w:rsid w:val="00F54A13"/>
    <w:rsid w:val="00F55D49"/>
    <w:rsid w:val="00FC341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40627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0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5A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A74"/>
  </w:style>
  <w:style w:type="paragraph" w:styleId="Footer">
    <w:name w:val="footer"/>
    <w:basedOn w:val="Normal"/>
    <w:link w:val="FooterChar"/>
    <w:uiPriority w:val="99"/>
    <w:unhideWhenUsed/>
    <w:rsid w:val="00B05A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74"/>
  </w:style>
  <w:style w:type="paragraph" w:styleId="ListParagraph">
    <w:name w:val="List Paragraph"/>
    <w:basedOn w:val="Normal"/>
    <w:uiPriority w:val="34"/>
    <w:qFormat/>
    <w:rsid w:val="00B14F5B"/>
    <w:pPr>
      <w:spacing w:after="200" w:line="276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617B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B4D"/>
    <w:rPr>
      <w:color w:val="800080"/>
      <w:u w:val="single"/>
    </w:rPr>
  </w:style>
  <w:style w:type="paragraph" w:customStyle="1" w:styleId="xl78">
    <w:name w:val="xl78"/>
    <w:basedOn w:val="Normal"/>
    <w:rsid w:val="0061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617B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617B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617B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617B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617B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617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17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AA67-5832-4BC2-825E-435772D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58135</Words>
  <Characters>1471370</Characters>
  <Application>Microsoft Office Word</Application>
  <DocSecurity>0</DocSecurity>
  <Lines>12261</Lines>
  <Paragraphs>34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Khachatryan</dc:creator>
  <cp:keywords/>
  <dc:description/>
  <cp:lastModifiedBy>Arpine Hovikyan</cp:lastModifiedBy>
  <cp:revision>70</cp:revision>
  <cp:lastPrinted>2019-10-29T12:02:00Z</cp:lastPrinted>
  <dcterms:created xsi:type="dcterms:W3CDTF">2017-02-11T09:55:00Z</dcterms:created>
  <dcterms:modified xsi:type="dcterms:W3CDTF">2019-10-29T12:03:00Z</dcterms:modified>
</cp:coreProperties>
</file>